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2268"/>
        <w:gridCol w:w="2584"/>
      </w:tblGrid>
      <w:tr w:rsidR="008D6936" w:rsidRPr="008D6936" w:rsidTr="001A2FFF">
        <w:tc>
          <w:tcPr>
            <w:tcW w:w="8362" w:type="dxa"/>
            <w:gridSpan w:val="5"/>
            <w:tcBorders>
              <w:tr2bl w:val="nil"/>
            </w:tcBorders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4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新住民</w:t>
            </w:r>
            <w:r w:rsidR="000D601E" w:rsidRPr="008D693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母語教師</w:t>
            </w:r>
            <w:bookmarkStart w:id="0" w:name="_GoBack"/>
            <w:r w:rsidR="00CF6247"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培訓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場次</w:t>
            </w:r>
            <w:bookmarkEnd w:id="0"/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時間</w:t>
            </w:r>
            <w:r w:rsidRPr="008D693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、場地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表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序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E50ECF" w:rsidRPr="008D6936" w:rsidRDefault="00E50ECF" w:rsidP="00922F2C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初階班</w:t>
            </w:r>
            <w:r w:rsidR="003A3B4A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3A3B4A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E50ECF" w:rsidRPr="008D6936" w:rsidRDefault="00E50ECF" w:rsidP="00922F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階班</w:t>
            </w:r>
            <w:r w:rsidR="003A3B4A" w:rsidRPr="008D69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天半</w:t>
            </w:r>
          </w:p>
        </w:tc>
        <w:tc>
          <w:tcPr>
            <w:tcW w:w="2584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教室地址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E50ECF" w:rsidRPr="008D6936" w:rsidRDefault="00CD7121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08  08/09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3A3B4A" w:rsidRPr="008D6936" w:rsidRDefault="003A3B4A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08  08/09</w:t>
            </w:r>
          </w:p>
          <w:p w:rsidR="003A3B4A" w:rsidRPr="008D6936" w:rsidRDefault="003A3B4A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15  08/16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8/22</w:t>
            </w:r>
            <w:r w:rsidR="003A3B4A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3A3B4A" w:rsidRPr="008D6936" w:rsidRDefault="003A3B4A" w:rsidP="00CD71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輔仁大學</w:t>
            </w:r>
          </w:p>
          <w:p w:rsidR="00CD7121" w:rsidRPr="008D6936" w:rsidRDefault="003A3B4A" w:rsidP="00CD71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新北市新莊區中正路510號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E50ECF" w:rsidRPr="008D6936" w:rsidRDefault="00CD7121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CD7121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2</w:t>
            </w:r>
            <w:r w:rsidR="00CD7121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3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</w:t>
            </w:r>
            <w:r w:rsidR="00CD7121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環球科大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雲林縣斗六市嘉東里鎮南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2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8B41FB">
        <w:tc>
          <w:tcPr>
            <w:tcW w:w="534" w:type="dxa"/>
            <w:vAlign w:val="center"/>
          </w:tcPr>
          <w:p w:rsidR="00E50ECF" w:rsidRPr="008D6936" w:rsidRDefault="00CD7121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/22  08/23</w:t>
            </w:r>
          </w:p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  08/3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3A3B4A" w:rsidRPr="008D6936" w:rsidRDefault="003A3B4A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/22  08/23</w:t>
            </w:r>
          </w:p>
          <w:p w:rsidR="003A3B4A" w:rsidRPr="008D6936" w:rsidRDefault="003A3B4A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  08/30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05</w:t>
            </w:r>
            <w:r w:rsidR="003A3B4A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萬大國小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北市萬大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4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8B41FB">
        <w:tc>
          <w:tcPr>
            <w:tcW w:w="534" w:type="dxa"/>
            <w:vAlign w:val="center"/>
          </w:tcPr>
          <w:p w:rsidR="008B41FB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8B41FB" w:rsidRPr="008D6936" w:rsidRDefault="008B41FB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南投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8B41FB" w:rsidRPr="008D6936" w:rsidRDefault="008B41FB" w:rsidP="008B41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05  09/06</w:t>
            </w:r>
          </w:p>
          <w:p w:rsidR="008B41FB" w:rsidRPr="008D6936" w:rsidRDefault="008B41FB" w:rsidP="008B41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8B41FB" w:rsidRPr="008D6936" w:rsidRDefault="008B41FB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8B41FB" w:rsidRPr="008D6936" w:rsidRDefault="00C80C81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待補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A90C86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A90C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05  09/06</w:t>
            </w:r>
          </w:p>
          <w:p w:rsidR="000644A5" w:rsidRPr="008D6936" w:rsidRDefault="000644A5" w:rsidP="00A90C86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潮州高中</w:t>
            </w:r>
          </w:p>
          <w:p w:rsidR="000644A5" w:rsidRPr="008D6936" w:rsidRDefault="000644A5" w:rsidP="000644A5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屏東縣潮州鎮中山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644A5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D01A75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澎湖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D01A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  <w:p w:rsidR="000644A5" w:rsidRPr="008D6936" w:rsidRDefault="000644A5" w:rsidP="00D01A75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光國中</w:t>
            </w:r>
          </w:p>
          <w:p w:rsidR="000644A5" w:rsidRPr="008D6936" w:rsidRDefault="000644A5" w:rsidP="000644A5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澎湖縣馬公市文光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7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644A5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</w:t>
            </w:r>
            <w:r w:rsidR="009D6AAD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19  09/20</w:t>
            </w:r>
          </w:p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19  09/20</w:t>
            </w:r>
          </w:p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26  09/27</w:t>
            </w:r>
          </w:p>
          <w:p w:rsidR="000644A5" w:rsidRPr="008D6936" w:rsidRDefault="000644A5" w:rsidP="00250519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健行科大</w:t>
            </w:r>
          </w:p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</w:t>
            </w:r>
            <w:r w:rsidR="009D6AAD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市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壢</w:t>
            </w:r>
            <w:r w:rsidR="009D6AAD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區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健行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29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644A5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FA5DC2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FA5DC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  <w:p w:rsidR="000644A5" w:rsidRPr="008D6936" w:rsidRDefault="000644A5" w:rsidP="00FA5DC2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0644A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明新科大</w:t>
            </w:r>
          </w:p>
          <w:p w:rsidR="000644A5" w:rsidRPr="008D6936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新豐鄉新興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7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崇明國小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南市崇明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98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州科大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彰化縣員林鎮山腳路三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巷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6516CE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17  10/18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17  10/18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3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師大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市苓雅區和平一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6516CE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000000" w:themeColor="text1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  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7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8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11/14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載熙國小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市東大路二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8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號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lastRenderedPageBreak/>
              <w:t>1</w:t>
            </w:r>
            <w:r w:rsidR="008B41FB" w:rsidRPr="008D693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苗栗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07  11/08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華國小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苗栗縣苗栗市文山里正發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3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慈濟大學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花蓮市中央路三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0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嘉義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世賢國小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嘉義市西區世賢路一段</w:t>
            </w: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687</w:t>
            </w: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05  12/06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1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興大學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中市南區國光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</w:tbl>
    <w:p w:rsidR="005423E6" w:rsidRDefault="005423E6" w:rsidP="00CD7121">
      <w:pPr>
        <w:jc w:val="center"/>
      </w:pPr>
    </w:p>
    <w:sectPr w:rsidR="005423E6" w:rsidSect="00542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61" w:rsidRDefault="00712661" w:rsidP="003A3B4A">
      <w:r>
        <w:separator/>
      </w:r>
    </w:p>
  </w:endnote>
  <w:endnote w:type="continuationSeparator" w:id="0">
    <w:p w:rsidR="00712661" w:rsidRDefault="00712661" w:rsidP="003A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61" w:rsidRDefault="00712661" w:rsidP="003A3B4A">
      <w:r>
        <w:separator/>
      </w:r>
    </w:p>
  </w:footnote>
  <w:footnote w:type="continuationSeparator" w:id="0">
    <w:p w:rsidR="00712661" w:rsidRDefault="00712661" w:rsidP="003A3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CF"/>
    <w:rsid w:val="000644A5"/>
    <w:rsid w:val="000A03EC"/>
    <w:rsid w:val="000D16F8"/>
    <w:rsid w:val="000D601E"/>
    <w:rsid w:val="00131523"/>
    <w:rsid w:val="001A2FFF"/>
    <w:rsid w:val="001D23B5"/>
    <w:rsid w:val="00221730"/>
    <w:rsid w:val="002279D5"/>
    <w:rsid w:val="0026552A"/>
    <w:rsid w:val="00283F16"/>
    <w:rsid w:val="00356251"/>
    <w:rsid w:val="003A3B4A"/>
    <w:rsid w:val="003C7697"/>
    <w:rsid w:val="005423E6"/>
    <w:rsid w:val="005A6DE0"/>
    <w:rsid w:val="006516CE"/>
    <w:rsid w:val="00712661"/>
    <w:rsid w:val="008B41FB"/>
    <w:rsid w:val="008D6936"/>
    <w:rsid w:val="00902515"/>
    <w:rsid w:val="00922F2C"/>
    <w:rsid w:val="00956557"/>
    <w:rsid w:val="009B2E4B"/>
    <w:rsid w:val="009D53B8"/>
    <w:rsid w:val="009D6AAD"/>
    <w:rsid w:val="009E29D8"/>
    <w:rsid w:val="00B64DCF"/>
    <w:rsid w:val="00B757BB"/>
    <w:rsid w:val="00C03EFC"/>
    <w:rsid w:val="00C23927"/>
    <w:rsid w:val="00C80C81"/>
    <w:rsid w:val="00CB1707"/>
    <w:rsid w:val="00CB276E"/>
    <w:rsid w:val="00CD7121"/>
    <w:rsid w:val="00CE4782"/>
    <w:rsid w:val="00CF6247"/>
    <w:rsid w:val="00D41BCD"/>
    <w:rsid w:val="00E50ECF"/>
    <w:rsid w:val="00E61E00"/>
    <w:rsid w:val="00E82DC0"/>
    <w:rsid w:val="00F4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7F72-4E73-41AB-9CD5-E2D959CD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User</cp:lastModifiedBy>
  <cp:revision>2</cp:revision>
  <dcterms:created xsi:type="dcterms:W3CDTF">2015-07-22T05:34:00Z</dcterms:created>
  <dcterms:modified xsi:type="dcterms:W3CDTF">2015-07-22T05:34:00Z</dcterms:modified>
</cp:coreProperties>
</file>